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52983" w:rsidRPr="00652983" w:rsidRDefault="00493E4D" w:rsidP="00EF16C9">
      <w:pPr>
        <w:jc w:val="right"/>
        <w:rPr>
          <w:color w:val="2D2D2D"/>
          <w:spacing w:val="2"/>
          <w:sz w:val="21"/>
          <w:szCs w:val="21"/>
        </w:rPr>
      </w:pPr>
      <w:bookmarkStart w:id="0" w:name="_GoBack"/>
      <w:bookmarkEnd w:id="0"/>
      <w:r w:rsidRPr="00652983">
        <w:rPr>
          <w:noProof/>
          <w:color w:val="2D2D2D"/>
          <w:spacing w:val="2"/>
          <w:sz w:val="21"/>
          <w:szCs w:val="21"/>
        </w:rPr>
        <w:drawing>
          <wp:anchor distT="0" distB="0" distL="114300" distR="114300" simplePos="0" relativeHeight="251658240" behindDoc="1" locked="0" layoutInCell="1" allowOverlap="1" wp14:anchorId="54CFC77B" wp14:editId="4224A4FB">
            <wp:simplePos x="0" y="0"/>
            <wp:positionH relativeFrom="column">
              <wp:posOffset>-553720</wp:posOffset>
            </wp:positionH>
            <wp:positionV relativeFrom="paragraph">
              <wp:posOffset>-289247</wp:posOffset>
            </wp:positionV>
            <wp:extent cx="10733491" cy="758815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3491" cy="758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3420" w:rsidRDefault="00283420" w:rsidP="009E7ED2">
      <w:pPr>
        <w:rPr>
          <w:rFonts w:ascii="Arial" w:hAnsi="Arial" w:cs="Arial"/>
          <w:b/>
          <w:color w:val="2D2D2D"/>
          <w:spacing w:val="2"/>
          <w:sz w:val="21"/>
          <w:szCs w:val="21"/>
        </w:rPr>
      </w:pPr>
    </w:p>
    <w:p w:rsidR="00283420" w:rsidRDefault="00283420" w:rsidP="009E7ED2">
      <w:pPr>
        <w:rPr>
          <w:rFonts w:ascii="Arial" w:hAnsi="Arial" w:cs="Arial"/>
          <w:b/>
          <w:color w:val="2D2D2D"/>
          <w:spacing w:val="2"/>
          <w:sz w:val="21"/>
          <w:szCs w:val="21"/>
        </w:rPr>
      </w:pPr>
    </w:p>
    <w:p w:rsidR="00806B74" w:rsidRPr="00283420" w:rsidRDefault="00806B74" w:rsidP="00A81938">
      <w:pPr>
        <w:ind w:firstLine="284"/>
        <w:jc w:val="center"/>
        <w:rPr>
          <w:b/>
        </w:rPr>
      </w:pPr>
      <w:r w:rsidRPr="00283420">
        <w:rPr>
          <w:b/>
        </w:rPr>
        <w:t>Что такое наставничество?</w:t>
      </w:r>
    </w:p>
    <w:p w:rsidR="00806B74" w:rsidRPr="00806B74" w:rsidRDefault="00806B74" w:rsidP="009E7ED2">
      <w:pPr>
        <w:rPr>
          <w:rFonts w:ascii="Arial" w:hAnsi="Arial" w:cs="Arial"/>
          <w:b/>
          <w:color w:val="2D2D2D"/>
          <w:spacing w:val="2"/>
          <w:sz w:val="21"/>
          <w:szCs w:val="21"/>
        </w:rPr>
      </w:pPr>
    </w:p>
    <w:p w:rsidR="00345ECD" w:rsidRDefault="00EF16C9" w:rsidP="009E7ED2">
      <w:pPr>
        <w:rPr>
          <w:color w:val="2D2D2D"/>
          <w:spacing w:val="2"/>
        </w:rPr>
      </w:pPr>
      <w:r>
        <w:rPr>
          <w:color w:val="2D2D2D"/>
          <w:spacing w:val="2"/>
        </w:rPr>
        <w:t>Это</w:t>
      </w:r>
      <w:r w:rsidR="00806B74" w:rsidRPr="00806B74">
        <w:rPr>
          <w:color w:val="2D2D2D"/>
          <w:spacing w:val="2"/>
        </w:rPr>
        <w:t xml:space="preserve"> </w:t>
      </w:r>
      <w:r w:rsidR="00806B74" w:rsidRPr="00EF16C9">
        <w:rPr>
          <w:i/>
          <w:color w:val="2D2D2D"/>
          <w:spacing w:val="2"/>
        </w:rPr>
        <w:t>добровольная</w:t>
      </w:r>
      <w:r w:rsidR="00806B74" w:rsidRPr="00806B74">
        <w:rPr>
          <w:color w:val="2D2D2D"/>
          <w:spacing w:val="2"/>
        </w:rPr>
        <w:t xml:space="preserve"> деятельность граждан по </w:t>
      </w:r>
      <w:r w:rsidR="00806B74" w:rsidRPr="00EF16C9">
        <w:rPr>
          <w:i/>
          <w:color w:val="2D2D2D"/>
          <w:spacing w:val="2"/>
        </w:rPr>
        <w:t>бескорыстной</w:t>
      </w:r>
      <w:r w:rsidR="00806B74" w:rsidRPr="00806B74">
        <w:rPr>
          <w:color w:val="2D2D2D"/>
          <w:spacing w:val="2"/>
        </w:rPr>
        <w:t xml:space="preserve"> поддержке семей, имеющих несовершеннолетних детей и находящихся в социально опасном положении или трудной жизненной ситуации</w:t>
      </w:r>
      <w:r w:rsidR="00806B74">
        <w:rPr>
          <w:color w:val="2D2D2D"/>
          <w:spacing w:val="2"/>
        </w:rPr>
        <w:t xml:space="preserve">. </w:t>
      </w:r>
    </w:p>
    <w:p w:rsidR="00806B74" w:rsidRPr="00806B74" w:rsidRDefault="00806B74" w:rsidP="009E7ED2"/>
    <w:p w:rsidR="00345ECD" w:rsidRDefault="00345ECD" w:rsidP="00A81938">
      <w:pPr>
        <w:spacing w:line="276" w:lineRule="auto"/>
        <w:ind w:firstLine="0"/>
        <w:jc w:val="center"/>
        <w:rPr>
          <w:b/>
        </w:rPr>
      </w:pPr>
      <w:r w:rsidRPr="00806B74">
        <w:rPr>
          <w:b/>
        </w:rPr>
        <w:t xml:space="preserve">Что входит в обязанности </w:t>
      </w:r>
      <w:r w:rsidR="00283420">
        <w:rPr>
          <w:b/>
        </w:rPr>
        <w:t xml:space="preserve">     </w:t>
      </w:r>
      <w:r w:rsidRPr="00806B74">
        <w:rPr>
          <w:b/>
        </w:rPr>
        <w:t>наставника?</w:t>
      </w:r>
    </w:p>
    <w:p w:rsidR="00A81938" w:rsidRPr="00806B74" w:rsidRDefault="00A81938" w:rsidP="00A81938">
      <w:pPr>
        <w:spacing w:line="276" w:lineRule="auto"/>
        <w:ind w:firstLine="0"/>
        <w:jc w:val="center"/>
        <w:rPr>
          <w:b/>
        </w:rPr>
      </w:pPr>
    </w:p>
    <w:p w:rsidR="004105E1" w:rsidRPr="00806B74" w:rsidRDefault="00B412E4" w:rsidP="00A81938">
      <w:pPr>
        <w:numPr>
          <w:ilvl w:val="0"/>
          <w:numId w:val="5"/>
        </w:numPr>
        <w:tabs>
          <w:tab w:val="clear" w:pos="720"/>
        </w:tabs>
        <w:spacing w:line="276" w:lineRule="auto"/>
        <w:ind w:left="284"/>
        <w:jc w:val="left"/>
      </w:pPr>
      <w:r w:rsidRPr="00806B74">
        <w:rPr>
          <w:bCs/>
        </w:rPr>
        <w:t xml:space="preserve">Установление контакта с </w:t>
      </w:r>
      <w:r w:rsidR="00A81938">
        <w:rPr>
          <w:bCs/>
        </w:rPr>
        <w:t>несовершеннолетним и его</w:t>
      </w:r>
      <w:r w:rsidR="00806B74">
        <w:rPr>
          <w:bCs/>
        </w:rPr>
        <w:t xml:space="preserve"> семьей</w:t>
      </w:r>
      <w:r w:rsidR="00A81938">
        <w:rPr>
          <w:bCs/>
        </w:rPr>
        <w:t>;</w:t>
      </w:r>
    </w:p>
    <w:p w:rsidR="004105E1" w:rsidRPr="00806B74" w:rsidRDefault="00B412E4" w:rsidP="00A81938">
      <w:pPr>
        <w:numPr>
          <w:ilvl w:val="0"/>
          <w:numId w:val="5"/>
        </w:numPr>
        <w:tabs>
          <w:tab w:val="clear" w:pos="720"/>
        </w:tabs>
        <w:spacing w:line="276" w:lineRule="auto"/>
        <w:ind w:left="284"/>
        <w:jc w:val="left"/>
      </w:pPr>
      <w:r w:rsidRPr="00806B74">
        <w:rPr>
          <w:bCs/>
        </w:rPr>
        <w:t>Обучение социальным и практическим навыкам, необходимым для адаптации в обществе</w:t>
      </w:r>
      <w:r w:rsidR="00A81938">
        <w:rPr>
          <w:bCs/>
        </w:rPr>
        <w:t>;</w:t>
      </w:r>
      <w:r w:rsidRPr="00806B74">
        <w:rPr>
          <w:bCs/>
        </w:rPr>
        <w:t xml:space="preserve"> </w:t>
      </w:r>
    </w:p>
    <w:p w:rsidR="004105E1" w:rsidRPr="00806B74" w:rsidRDefault="00A81938" w:rsidP="00A81938">
      <w:pPr>
        <w:numPr>
          <w:ilvl w:val="0"/>
          <w:numId w:val="5"/>
        </w:numPr>
        <w:tabs>
          <w:tab w:val="clear" w:pos="720"/>
        </w:tabs>
        <w:spacing w:line="276" w:lineRule="auto"/>
        <w:ind w:left="284"/>
        <w:jc w:val="left"/>
      </w:pPr>
      <w:r>
        <w:rPr>
          <w:bCs/>
        </w:rPr>
        <w:t>Забота о бытовых условиях;</w:t>
      </w:r>
      <w:r w:rsidR="00B412E4" w:rsidRPr="00806B74">
        <w:rPr>
          <w:bCs/>
        </w:rPr>
        <w:t xml:space="preserve"> </w:t>
      </w:r>
    </w:p>
    <w:p w:rsidR="004105E1" w:rsidRPr="00806B74" w:rsidRDefault="00B412E4" w:rsidP="00A81938">
      <w:pPr>
        <w:numPr>
          <w:ilvl w:val="0"/>
          <w:numId w:val="5"/>
        </w:numPr>
        <w:tabs>
          <w:tab w:val="clear" w:pos="720"/>
        </w:tabs>
        <w:spacing w:line="276" w:lineRule="auto"/>
        <w:ind w:left="284"/>
        <w:jc w:val="left"/>
      </w:pPr>
      <w:r w:rsidRPr="00806B74">
        <w:rPr>
          <w:bCs/>
        </w:rPr>
        <w:t>Отслеживание социальных контактов</w:t>
      </w:r>
      <w:r w:rsidR="00A81938">
        <w:rPr>
          <w:bCs/>
        </w:rPr>
        <w:t>;</w:t>
      </w:r>
      <w:r w:rsidRPr="00806B74">
        <w:rPr>
          <w:bCs/>
        </w:rPr>
        <w:t xml:space="preserve"> </w:t>
      </w:r>
    </w:p>
    <w:p w:rsidR="004105E1" w:rsidRPr="00806B74" w:rsidRDefault="00B412E4" w:rsidP="00A81938">
      <w:pPr>
        <w:numPr>
          <w:ilvl w:val="0"/>
          <w:numId w:val="5"/>
        </w:numPr>
        <w:tabs>
          <w:tab w:val="clear" w:pos="720"/>
        </w:tabs>
        <w:spacing w:line="276" w:lineRule="auto"/>
        <w:ind w:left="284"/>
        <w:jc w:val="left"/>
      </w:pPr>
      <w:r w:rsidRPr="00806B74">
        <w:rPr>
          <w:bCs/>
        </w:rPr>
        <w:t>Формирование ближайшего окружения</w:t>
      </w:r>
      <w:r w:rsidR="00A81938">
        <w:rPr>
          <w:bCs/>
        </w:rPr>
        <w:t>;</w:t>
      </w:r>
      <w:r w:rsidRPr="00806B74">
        <w:rPr>
          <w:bCs/>
        </w:rPr>
        <w:t xml:space="preserve"> </w:t>
      </w:r>
    </w:p>
    <w:p w:rsidR="004105E1" w:rsidRPr="00806B74" w:rsidRDefault="00B412E4" w:rsidP="00A81938">
      <w:pPr>
        <w:numPr>
          <w:ilvl w:val="0"/>
          <w:numId w:val="5"/>
        </w:numPr>
        <w:tabs>
          <w:tab w:val="clear" w:pos="720"/>
        </w:tabs>
        <w:spacing w:line="276" w:lineRule="auto"/>
        <w:ind w:left="284"/>
        <w:jc w:val="left"/>
      </w:pPr>
      <w:r w:rsidRPr="00806B74">
        <w:rPr>
          <w:bCs/>
        </w:rPr>
        <w:t>Помощь в получении образования</w:t>
      </w:r>
      <w:r w:rsidR="00A81938">
        <w:rPr>
          <w:bCs/>
        </w:rPr>
        <w:t>;</w:t>
      </w:r>
      <w:r w:rsidRPr="00806B74">
        <w:rPr>
          <w:bCs/>
        </w:rPr>
        <w:t xml:space="preserve"> </w:t>
      </w:r>
    </w:p>
    <w:p w:rsidR="004105E1" w:rsidRPr="00806B74" w:rsidRDefault="00B412E4" w:rsidP="00A81938">
      <w:pPr>
        <w:numPr>
          <w:ilvl w:val="0"/>
          <w:numId w:val="5"/>
        </w:numPr>
        <w:tabs>
          <w:tab w:val="clear" w:pos="720"/>
        </w:tabs>
        <w:spacing w:line="276" w:lineRule="auto"/>
        <w:ind w:left="284"/>
        <w:jc w:val="left"/>
      </w:pPr>
      <w:r w:rsidRPr="00806B74">
        <w:rPr>
          <w:bCs/>
        </w:rPr>
        <w:t>Развитие кругозора</w:t>
      </w:r>
      <w:r w:rsidR="00A81938">
        <w:rPr>
          <w:bCs/>
        </w:rPr>
        <w:t>;</w:t>
      </w:r>
      <w:r w:rsidRPr="00806B74">
        <w:rPr>
          <w:bCs/>
        </w:rPr>
        <w:t xml:space="preserve"> </w:t>
      </w:r>
    </w:p>
    <w:p w:rsidR="004105E1" w:rsidRPr="00806B74" w:rsidRDefault="00B412E4" w:rsidP="00A81938">
      <w:pPr>
        <w:numPr>
          <w:ilvl w:val="0"/>
          <w:numId w:val="5"/>
        </w:numPr>
        <w:tabs>
          <w:tab w:val="clear" w:pos="720"/>
        </w:tabs>
        <w:spacing w:line="276" w:lineRule="auto"/>
        <w:ind w:left="284"/>
        <w:jc w:val="left"/>
      </w:pPr>
      <w:r w:rsidRPr="00806B74">
        <w:rPr>
          <w:bCs/>
        </w:rPr>
        <w:t>Правовая поддержка</w:t>
      </w:r>
      <w:r w:rsidR="00A81938">
        <w:rPr>
          <w:bCs/>
        </w:rPr>
        <w:t>;</w:t>
      </w:r>
      <w:r w:rsidRPr="00806B74">
        <w:rPr>
          <w:bCs/>
        </w:rPr>
        <w:t xml:space="preserve"> </w:t>
      </w:r>
    </w:p>
    <w:p w:rsidR="004105E1" w:rsidRPr="00806B74" w:rsidRDefault="00B412E4" w:rsidP="00A81938">
      <w:pPr>
        <w:numPr>
          <w:ilvl w:val="0"/>
          <w:numId w:val="5"/>
        </w:numPr>
        <w:tabs>
          <w:tab w:val="clear" w:pos="720"/>
        </w:tabs>
        <w:spacing w:line="276" w:lineRule="auto"/>
        <w:ind w:left="284"/>
        <w:jc w:val="left"/>
      </w:pPr>
      <w:r w:rsidRPr="00806B74">
        <w:rPr>
          <w:bCs/>
        </w:rPr>
        <w:t>Помощь в организации досуга</w:t>
      </w:r>
      <w:r w:rsidR="00A81938">
        <w:rPr>
          <w:bCs/>
        </w:rPr>
        <w:t>;</w:t>
      </w:r>
      <w:r w:rsidRPr="00806B74">
        <w:rPr>
          <w:bCs/>
        </w:rPr>
        <w:t xml:space="preserve"> </w:t>
      </w:r>
    </w:p>
    <w:p w:rsidR="00806B74" w:rsidRPr="00806B74" w:rsidRDefault="00B412E4" w:rsidP="00A81938">
      <w:pPr>
        <w:numPr>
          <w:ilvl w:val="0"/>
          <w:numId w:val="5"/>
        </w:numPr>
        <w:tabs>
          <w:tab w:val="clear" w:pos="720"/>
        </w:tabs>
        <w:spacing w:line="276" w:lineRule="auto"/>
        <w:ind w:left="284"/>
        <w:jc w:val="left"/>
      </w:pPr>
      <w:r w:rsidRPr="00806B74">
        <w:rPr>
          <w:bCs/>
        </w:rPr>
        <w:t>Помощь в гражданском, личностном, профессиональном определении</w:t>
      </w:r>
      <w:r w:rsidR="00A81938">
        <w:rPr>
          <w:bCs/>
        </w:rPr>
        <w:t>;</w:t>
      </w:r>
      <w:r w:rsidRPr="00806B74">
        <w:rPr>
          <w:bCs/>
        </w:rPr>
        <w:t xml:space="preserve"> </w:t>
      </w:r>
    </w:p>
    <w:p w:rsidR="004105E1" w:rsidRPr="00806B74" w:rsidRDefault="00B412E4" w:rsidP="00A81938">
      <w:pPr>
        <w:numPr>
          <w:ilvl w:val="0"/>
          <w:numId w:val="5"/>
        </w:numPr>
        <w:tabs>
          <w:tab w:val="clear" w:pos="720"/>
        </w:tabs>
        <w:spacing w:line="276" w:lineRule="auto"/>
        <w:ind w:left="284"/>
        <w:jc w:val="left"/>
      </w:pPr>
      <w:r w:rsidRPr="00806B74">
        <w:rPr>
          <w:bCs/>
        </w:rPr>
        <w:t>Помощь в конфликтн</w:t>
      </w:r>
      <w:r w:rsidR="00A81938">
        <w:rPr>
          <w:bCs/>
        </w:rPr>
        <w:t>ых ситуациях.</w:t>
      </w:r>
    </w:p>
    <w:p w:rsidR="00EF16C9" w:rsidRDefault="00EF16C9" w:rsidP="00493E4D">
      <w:pPr>
        <w:jc w:val="center"/>
        <w:rPr>
          <w:b/>
        </w:rPr>
      </w:pPr>
    </w:p>
    <w:p w:rsidR="005A45B5" w:rsidRPr="00493E4D" w:rsidRDefault="00A81938" w:rsidP="00A81938">
      <w:pPr>
        <w:ind w:firstLine="0"/>
        <w:jc w:val="center"/>
        <w:rPr>
          <w:b/>
        </w:rPr>
      </w:pPr>
      <w:r>
        <w:rPr>
          <w:b/>
        </w:rPr>
        <w:t xml:space="preserve">В чем заключается </w:t>
      </w:r>
      <w:proofErr w:type="spellStart"/>
      <w:r>
        <w:rPr>
          <w:b/>
        </w:rPr>
        <w:t>д</w:t>
      </w:r>
      <w:r w:rsidR="0040760D" w:rsidRPr="00493E4D">
        <w:rPr>
          <w:b/>
        </w:rPr>
        <w:t>еятельностный</w:t>
      </w:r>
      <w:proofErr w:type="spellEnd"/>
      <w:r w:rsidR="0040760D" w:rsidRPr="00493E4D">
        <w:rPr>
          <w:b/>
        </w:rPr>
        <w:t xml:space="preserve"> подход</w:t>
      </w:r>
      <w:r w:rsidR="005A45B5" w:rsidRPr="00493E4D">
        <w:rPr>
          <w:b/>
        </w:rPr>
        <w:t xml:space="preserve"> в работе наставника</w:t>
      </w:r>
      <w:r w:rsidR="00EF16C9">
        <w:rPr>
          <w:b/>
        </w:rPr>
        <w:t>:</w:t>
      </w:r>
    </w:p>
    <w:p w:rsidR="005A45B5" w:rsidRPr="00493E4D" w:rsidRDefault="005A45B5" w:rsidP="009E7ED2">
      <w:pPr>
        <w:rPr>
          <w:color w:val="2B2B2B"/>
          <w:shd w:val="clear" w:color="auto" w:fill="FFFFFF"/>
        </w:rPr>
      </w:pPr>
    </w:p>
    <w:p w:rsidR="00A81938" w:rsidRDefault="00EF16C9" w:rsidP="00297321">
      <w:pPr>
        <w:pStyle w:val="a9"/>
        <w:numPr>
          <w:ilvl w:val="0"/>
          <w:numId w:val="6"/>
        </w:numPr>
        <w:ind w:left="426"/>
        <w:jc w:val="both"/>
        <w:rPr>
          <w:sz w:val="24"/>
          <w:szCs w:val="24"/>
        </w:rPr>
      </w:pPr>
      <w:r w:rsidRPr="001151A6">
        <w:rPr>
          <w:sz w:val="24"/>
          <w:szCs w:val="24"/>
        </w:rPr>
        <w:t>В</w:t>
      </w:r>
      <w:r w:rsidR="0040760D" w:rsidRPr="001151A6">
        <w:rPr>
          <w:sz w:val="24"/>
          <w:szCs w:val="24"/>
        </w:rPr>
        <w:t>оспитание личности ребенка как субъекта жизнедеятельности</w:t>
      </w:r>
      <w:r w:rsidR="00806B74" w:rsidRPr="001151A6">
        <w:rPr>
          <w:sz w:val="24"/>
          <w:szCs w:val="24"/>
        </w:rPr>
        <w:t xml:space="preserve"> путем вклю</w:t>
      </w:r>
      <w:r w:rsidRPr="001151A6">
        <w:rPr>
          <w:sz w:val="24"/>
          <w:szCs w:val="24"/>
        </w:rPr>
        <w:t>чения в социально одобряемую де</w:t>
      </w:r>
      <w:r w:rsidR="00806B74" w:rsidRPr="001151A6">
        <w:rPr>
          <w:sz w:val="24"/>
          <w:szCs w:val="24"/>
        </w:rPr>
        <w:t>ятельность</w:t>
      </w:r>
      <w:r w:rsidR="0040760D" w:rsidRPr="001151A6">
        <w:rPr>
          <w:sz w:val="24"/>
          <w:szCs w:val="24"/>
        </w:rPr>
        <w:t xml:space="preserve">. </w:t>
      </w:r>
    </w:p>
    <w:p w:rsidR="00297321" w:rsidRDefault="001151A6" w:rsidP="00297321">
      <w:pPr>
        <w:pStyle w:val="a9"/>
        <w:numPr>
          <w:ilvl w:val="0"/>
          <w:numId w:val="6"/>
        </w:numPr>
        <w:ind w:left="426"/>
        <w:jc w:val="both"/>
        <w:rPr>
          <w:sz w:val="24"/>
          <w:szCs w:val="24"/>
        </w:rPr>
      </w:pPr>
      <w:r w:rsidRPr="00A81938">
        <w:rPr>
          <w:sz w:val="24"/>
          <w:szCs w:val="24"/>
        </w:rPr>
        <w:lastRenderedPageBreak/>
        <w:t>Наставнику н</w:t>
      </w:r>
      <w:r w:rsidR="0040760D" w:rsidRPr="00A81938">
        <w:rPr>
          <w:sz w:val="24"/>
          <w:szCs w:val="24"/>
        </w:rPr>
        <w:t>ужно научить ребенка ставить цели, решать задачи, отвечать за результаты.</w:t>
      </w:r>
    </w:p>
    <w:p w:rsidR="00345ECD" w:rsidRPr="00297321" w:rsidRDefault="00297321" w:rsidP="00297321">
      <w:pPr>
        <w:pStyle w:val="a9"/>
        <w:numPr>
          <w:ilvl w:val="0"/>
          <w:numId w:val="6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Необходимо помнить слова А.С. Макаренко: «</w:t>
      </w:r>
      <w:r w:rsidR="005A45B5" w:rsidRPr="00297321">
        <w:rPr>
          <w:sz w:val="24"/>
          <w:szCs w:val="24"/>
        </w:rPr>
        <w:t>Нельзя воспитать мужественного человека, если не поставить его в такие условия, когда бы он мог проя</w:t>
      </w:r>
      <w:r>
        <w:rPr>
          <w:sz w:val="24"/>
          <w:szCs w:val="24"/>
        </w:rPr>
        <w:t>вить мужество, все равно в чем -</w:t>
      </w:r>
      <w:r w:rsidR="005A45B5" w:rsidRPr="00297321">
        <w:rPr>
          <w:sz w:val="24"/>
          <w:szCs w:val="24"/>
        </w:rPr>
        <w:t xml:space="preserve"> в сдержанности, в прямом открытом слове, в некотором лишении, в терпеливости, в смелости</w:t>
      </w:r>
      <w:r>
        <w:rPr>
          <w:sz w:val="24"/>
          <w:szCs w:val="24"/>
        </w:rPr>
        <w:t>»</w:t>
      </w:r>
      <w:r w:rsidR="005A45B5" w:rsidRPr="00297321">
        <w:rPr>
          <w:sz w:val="24"/>
          <w:szCs w:val="24"/>
        </w:rPr>
        <w:t>.</w:t>
      </w:r>
    </w:p>
    <w:p w:rsidR="005A45B5" w:rsidRPr="0040760D" w:rsidRDefault="005A45B5" w:rsidP="009E7ED2">
      <w:pPr>
        <w:rPr>
          <w:color w:val="2B2B2B"/>
          <w:shd w:val="clear" w:color="auto" w:fill="FFFFFF"/>
        </w:rPr>
      </w:pPr>
    </w:p>
    <w:p w:rsidR="00297321" w:rsidRDefault="00297321" w:rsidP="00297321">
      <w:pPr>
        <w:ind w:firstLine="0"/>
        <w:jc w:val="center"/>
        <w:rPr>
          <w:b/>
        </w:rPr>
      </w:pPr>
    </w:p>
    <w:p w:rsidR="00345ECD" w:rsidRPr="0040760D" w:rsidRDefault="00297321" w:rsidP="00297321">
      <w:pPr>
        <w:ind w:firstLine="0"/>
        <w:jc w:val="center"/>
      </w:pPr>
      <w:r>
        <w:rPr>
          <w:b/>
        </w:rPr>
        <w:t>Существуют ли правила, которыми руководствуется наставник?</w:t>
      </w:r>
    </w:p>
    <w:p w:rsidR="0040760D" w:rsidRPr="0040760D" w:rsidRDefault="0040760D" w:rsidP="0040760D">
      <w:pPr>
        <w:jc w:val="center"/>
      </w:pPr>
    </w:p>
    <w:p w:rsidR="0040760D" w:rsidRPr="00297321" w:rsidRDefault="0040760D" w:rsidP="00297321">
      <w:pPr>
        <w:pStyle w:val="a9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</w:rPr>
      </w:pPr>
      <w:r w:rsidRPr="00297321">
        <w:rPr>
          <w:sz w:val="24"/>
        </w:rPr>
        <w:t>подари ребенку радость творчества, осознание авторского голоса;</w:t>
      </w:r>
    </w:p>
    <w:p w:rsidR="0040760D" w:rsidRPr="00297321" w:rsidRDefault="0040760D" w:rsidP="00297321">
      <w:pPr>
        <w:pStyle w:val="a9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</w:rPr>
      </w:pPr>
      <w:r w:rsidRPr="00297321">
        <w:rPr>
          <w:sz w:val="24"/>
        </w:rPr>
        <w:t>веди ребенка от собственного опыта к общественному;</w:t>
      </w:r>
    </w:p>
    <w:p w:rsidR="0040760D" w:rsidRPr="00297321" w:rsidRDefault="0040760D" w:rsidP="00297321">
      <w:pPr>
        <w:pStyle w:val="a9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</w:rPr>
      </w:pPr>
      <w:r w:rsidRPr="00297321">
        <w:rPr>
          <w:sz w:val="24"/>
        </w:rPr>
        <w:t>будь не «над», а «рядом»;</w:t>
      </w:r>
    </w:p>
    <w:p w:rsidR="0040760D" w:rsidRPr="00297321" w:rsidRDefault="0040760D" w:rsidP="00297321">
      <w:pPr>
        <w:pStyle w:val="a9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</w:rPr>
      </w:pPr>
      <w:r w:rsidRPr="00297321">
        <w:rPr>
          <w:sz w:val="24"/>
        </w:rPr>
        <w:t>радуйся вопросу, но отвечать не спеши;</w:t>
      </w:r>
    </w:p>
    <w:p w:rsidR="00297321" w:rsidRPr="00297321" w:rsidRDefault="0040760D" w:rsidP="00297321">
      <w:pPr>
        <w:pStyle w:val="a9"/>
        <w:numPr>
          <w:ilvl w:val="0"/>
          <w:numId w:val="7"/>
        </w:numPr>
        <w:spacing w:line="276" w:lineRule="auto"/>
        <w:ind w:left="284" w:hanging="284"/>
        <w:jc w:val="both"/>
      </w:pPr>
      <w:r w:rsidRPr="00297321">
        <w:rPr>
          <w:sz w:val="24"/>
        </w:rPr>
        <w:t>учи анализировать;</w:t>
      </w:r>
    </w:p>
    <w:p w:rsidR="00345ECD" w:rsidRDefault="0040760D" w:rsidP="00297321">
      <w:pPr>
        <w:pStyle w:val="a9"/>
        <w:numPr>
          <w:ilvl w:val="0"/>
          <w:numId w:val="7"/>
        </w:numPr>
        <w:spacing w:line="276" w:lineRule="auto"/>
        <w:ind w:left="284" w:hanging="284"/>
        <w:jc w:val="both"/>
      </w:pPr>
      <w:r w:rsidRPr="00297321">
        <w:rPr>
          <w:sz w:val="24"/>
        </w:rPr>
        <w:t>критикуя, стимулируй активность</w:t>
      </w:r>
      <w:r w:rsidR="00297321">
        <w:t>.</w:t>
      </w:r>
    </w:p>
    <w:p w:rsidR="00297321" w:rsidRDefault="00297321" w:rsidP="00297321">
      <w:pPr>
        <w:pStyle w:val="a9"/>
        <w:spacing w:line="276" w:lineRule="auto"/>
        <w:ind w:left="284"/>
        <w:jc w:val="both"/>
      </w:pPr>
    </w:p>
    <w:p w:rsidR="00283420" w:rsidRDefault="00283420" w:rsidP="00806B74"/>
    <w:p w:rsidR="00283420" w:rsidRDefault="00283420" w:rsidP="00806B74"/>
    <w:p w:rsidR="00283420" w:rsidRDefault="00283420" w:rsidP="00806B74"/>
    <w:p w:rsidR="00283420" w:rsidRDefault="00283420" w:rsidP="00806B74"/>
    <w:p w:rsidR="00283420" w:rsidRDefault="00283420" w:rsidP="00806B74"/>
    <w:p w:rsidR="00283420" w:rsidRDefault="00283420" w:rsidP="00806B74"/>
    <w:p w:rsidR="00283420" w:rsidRDefault="00283420" w:rsidP="00806B74"/>
    <w:p w:rsidR="00283420" w:rsidRDefault="00283420" w:rsidP="00806B74"/>
    <w:p w:rsidR="00283420" w:rsidRDefault="00283420" w:rsidP="00806B74"/>
    <w:p w:rsidR="00297321" w:rsidRDefault="00297321" w:rsidP="00806B74"/>
    <w:p w:rsidR="00297321" w:rsidRDefault="00297321" w:rsidP="00806B74"/>
    <w:p w:rsidR="00297321" w:rsidRDefault="00297321" w:rsidP="00806B74"/>
    <w:p w:rsidR="00297321" w:rsidRDefault="00297321" w:rsidP="00806B74"/>
    <w:p w:rsidR="00297321" w:rsidRDefault="00297321" w:rsidP="00806B74"/>
    <w:p w:rsidR="00297321" w:rsidRDefault="00297321" w:rsidP="00806B74"/>
    <w:p w:rsidR="00297321" w:rsidRDefault="00297321" w:rsidP="00806B74"/>
    <w:p w:rsidR="00297321" w:rsidRDefault="00297321" w:rsidP="00806B74"/>
    <w:p w:rsidR="00297321" w:rsidRDefault="00297321" w:rsidP="00806B74">
      <w:r>
        <w:rPr>
          <w:noProof/>
        </w:rPr>
        <w:drawing>
          <wp:anchor distT="0" distB="0" distL="114300" distR="114300" simplePos="0" relativeHeight="251659264" behindDoc="1" locked="0" layoutInCell="1" allowOverlap="1" wp14:anchorId="0E95B74F" wp14:editId="20A60A59">
            <wp:simplePos x="0" y="0"/>
            <wp:positionH relativeFrom="page">
              <wp:posOffset>7384415</wp:posOffset>
            </wp:positionH>
            <wp:positionV relativeFrom="paragraph">
              <wp:posOffset>10795</wp:posOffset>
            </wp:positionV>
            <wp:extent cx="2686050" cy="1570990"/>
            <wp:effectExtent l="0" t="0" r="0" b="0"/>
            <wp:wrapNone/>
            <wp:docPr id="2" name="Рисунок 2" descr="https://pp.userapi.com/c630720/v630720650/2191d/bk3vAKKF8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630720/v630720650/2191d/bk3vAKKF8z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570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7321" w:rsidRDefault="00297321" w:rsidP="00806B74"/>
    <w:p w:rsidR="00297321" w:rsidRDefault="00297321" w:rsidP="00806B74"/>
    <w:p w:rsidR="00297321" w:rsidRDefault="00297321" w:rsidP="00806B74"/>
    <w:p w:rsidR="00297321" w:rsidRDefault="00297321" w:rsidP="00806B74"/>
    <w:p w:rsidR="00297321" w:rsidRDefault="00297321" w:rsidP="00806B74"/>
    <w:p w:rsidR="00297321" w:rsidRDefault="00297321" w:rsidP="00806B74"/>
    <w:p w:rsidR="00297321" w:rsidRDefault="00297321" w:rsidP="00806B74"/>
    <w:p w:rsidR="00297321" w:rsidRDefault="00297321" w:rsidP="00806B74"/>
    <w:p w:rsidR="00297321" w:rsidRDefault="00297321" w:rsidP="00806B74"/>
    <w:p w:rsidR="00806B74" w:rsidRDefault="00806B74" w:rsidP="00297321">
      <w:pPr>
        <w:spacing w:line="276" w:lineRule="auto"/>
      </w:pPr>
      <w:r w:rsidRPr="00806B74">
        <w:t>Путь, ведущий к изменениям в поведении подростка, может оказаться длительным и напряженным. В ответ на любовь, предложение помощи, содействие мы можем встретить закрытость, сопротивление, отторжение, злобу. Чтобы пройти этот путь, следует запастись терпением и верой в успех</w:t>
      </w:r>
      <w:r w:rsidR="00297321">
        <w:t>.</w:t>
      </w:r>
      <w:r w:rsidRPr="00806B74">
        <w:t xml:space="preserve"> </w:t>
      </w:r>
    </w:p>
    <w:p w:rsidR="00806B74" w:rsidRPr="00806B74" w:rsidRDefault="00806B74" w:rsidP="00806B74">
      <w:pPr>
        <w:jc w:val="right"/>
      </w:pPr>
      <w:r w:rsidRPr="00806B74">
        <w:t>(И. Кузнецова)</w:t>
      </w:r>
    </w:p>
    <w:p w:rsidR="00345ECD" w:rsidRDefault="00345ECD" w:rsidP="009E7ED2"/>
    <w:p w:rsidR="00345ECD" w:rsidRDefault="00345ECD" w:rsidP="009E7ED2"/>
    <w:p w:rsidR="00345ECD" w:rsidRDefault="00345ECD" w:rsidP="009E7ED2"/>
    <w:p w:rsidR="00345ECD" w:rsidRDefault="00345ECD" w:rsidP="009E7ED2"/>
    <w:p w:rsidR="00345ECD" w:rsidRDefault="00345ECD" w:rsidP="009E7ED2"/>
    <w:p w:rsidR="00806B74" w:rsidRDefault="00806B74" w:rsidP="009E7ED2"/>
    <w:p w:rsidR="00806B74" w:rsidRDefault="00806B74" w:rsidP="009E7ED2"/>
    <w:p w:rsidR="00806B74" w:rsidRDefault="00806B74" w:rsidP="009E7ED2"/>
    <w:p w:rsidR="00806B74" w:rsidRDefault="00806B74" w:rsidP="009E7ED2"/>
    <w:p w:rsidR="00806B74" w:rsidRDefault="00806B74" w:rsidP="009E7ED2"/>
    <w:p w:rsidR="00806B74" w:rsidRDefault="00806B74" w:rsidP="009E7ED2"/>
    <w:p w:rsidR="00806B74" w:rsidRDefault="00806B74" w:rsidP="009E7ED2"/>
    <w:p w:rsidR="00806B74" w:rsidRDefault="00806B74" w:rsidP="009E7ED2"/>
    <w:p w:rsidR="00806B74" w:rsidRDefault="00806B74" w:rsidP="009E7ED2"/>
    <w:p w:rsidR="00283420" w:rsidRDefault="00283420">
      <w:pPr>
        <w:widowControl/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:rsidR="00806B74" w:rsidRDefault="006D227E" w:rsidP="00531FBA">
      <w:pPr>
        <w:ind w:firstLine="0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E6999A7" wp14:editId="14387BCE">
            <wp:simplePos x="0" y="0"/>
            <wp:positionH relativeFrom="page">
              <wp:align>left</wp:align>
            </wp:positionH>
            <wp:positionV relativeFrom="paragraph">
              <wp:posOffset>-270510</wp:posOffset>
            </wp:positionV>
            <wp:extent cx="10726502" cy="7583214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6502" cy="7583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AAA" w:rsidRDefault="003A3AAA" w:rsidP="003A3AAA">
      <w:pPr>
        <w:jc w:val="center"/>
      </w:pPr>
    </w:p>
    <w:p w:rsidR="003A3AAA" w:rsidRPr="00531FBA" w:rsidRDefault="003A3AAA" w:rsidP="00531FBA">
      <w:pPr>
        <w:ind w:firstLine="0"/>
      </w:pPr>
    </w:p>
    <w:p w:rsidR="003A3AAA" w:rsidRPr="00E72A77" w:rsidRDefault="003A3AAA" w:rsidP="003A3AAA">
      <w:pPr>
        <w:pStyle w:val="a9"/>
        <w:numPr>
          <w:ilvl w:val="0"/>
          <w:numId w:val="2"/>
        </w:numPr>
        <w:ind w:left="0" w:firstLine="360"/>
        <w:jc w:val="both"/>
        <w:rPr>
          <w:sz w:val="24"/>
        </w:rPr>
      </w:pPr>
    </w:p>
    <w:p w:rsidR="003A3AAA" w:rsidRDefault="003A3AAA" w:rsidP="003A3AAA">
      <w:pPr>
        <w:jc w:val="center"/>
      </w:pPr>
    </w:p>
    <w:p w:rsidR="00806B74" w:rsidRDefault="00806B74" w:rsidP="009E7ED2"/>
    <w:p w:rsidR="00806B74" w:rsidRDefault="00806B74" w:rsidP="009E7ED2"/>
    <w:p w:rsidR="00806B74" w:rsidRDefault="00806B74" w:rsidP="009E7ED2"/>
    <w:p w:rsidR="00806B74" w:rsidRDefault="00806B74" w:rsidP="009E7ED2"/>
    <w:p w:rsidR="00806B74" w:rsidRDefault="00806B74" w:rsidP="009E7ED2"/>
    <w:p w:rsidR="00806B74" w:rsidRDefault="00806B74" w:rsidP="009E7ED2"/>
    <w:p w:rsidR="00806B74" w:rsidRDefault="00806B74" w:rsidP="009E7ED2"/>
    <w:p w:rsidR="00806B74" w:rsidRDefault="00806B74" w:rsidP="009E7ED2"/>
    <w:p w:rsidR="00806B74" w:rsidRDefault="00806B74" w:rsidP="009E7ED2"/>
    <w:p w:rsidR="00806B74" w:rsidRDefault="00806B74" w:rsidP="009E7ED2"/>
    <w:p w:rsidR="00806B74" w:rsidRDefault="00806B74" w:rsidP="009E7ED2"/>
    <w:p w:rsidR="00806B74" w:rsidRDefault="00806B74" w:rsidP="009E7ED2"/>
    <w:p w:rsidR="00806B74" w:rsidRDefault="00806B74" w:rsidP="009E7ED2"/>
    <w:p w:rsidR="00806B74" w:rsidRDefault="00806B74" w:rsidP="009E7ED2"/>
    <w:p w:rsidR="00806B74" w:rsidRDefault="00806B74" w:rsidP="009E7ED2"/>
    <w:p w:rsidR="00806B74" w:rsidRDefault="00EC4593" w:rsidP="009E7ED2">
      <w:r>
        <w:rPr>
          <w:noProof/>
        </w:rPr>
        <w:drawing>
          <wp:inline distT="0" distB="0" distL="0" distR="0" wp14:anchorId="78D55514" wp14:editId="2B2DCCB0">
            <wp:extent cx="2010521" cy="1580322"/>
            <wp:effectExtent l="0" t="0" r="889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868" cy="1586883"/>
                    </a:xfrm>
                    <a:prstGeom prst="rect">
                      <a:avLst/>
                    </a:prstGeom>
                    <a:noFill/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806B74" w:rsidRDefault="00806B74" w:rsidP="009E7ED2"/>
    <w:p w:rsidR="00345ECD" w:rsidRDefault="00345ECD" w:rsidP="009E7ED2"/>
    <w:p w:rsidR="00345ECD" w:rsidRDefault="00345ECD" w:rsidP="009E7ED2"/>
    <w:p w:rsidR="00345ECD" w:rsidRDefault="00345ECD" w:rsidP="009E7ED2"/>
    <w:p w:rsidR="00345ECD" w:rsidRDefault="00345ECD" w:rsidP="009E7ED2"/>
    <w:p w:rsidR="00345ECD" w:rsidRDefault="00345ECD" w:rsidP="009E7ED2"/>
    <w:p w:rsidR="00345ECD" w:rsidRDefault="00345ECD" w:rsidP="009E7ED2"/>
    <w:p w:rsidR="00345ECD" w:rsidRDefault="00345ECD" w:rsidP="009E7ED2"/>
    <w:p w:rsidR="00345ECD" w:rsidRDefault="00345ECD" w:rsidP="009E7ED2"/>
    <w:p w:rsidR="00345ECD" w:rsidRDefault="00345ECD" w:rsidP="009E7ED2"/>
    <w:p w:rsidR="00345ECD" w:rsidRDefault="00345ECD" w:rsidP="009E7ED2"/>
    <w:p w:rsidR="00345ECD" w:rsidRDefault="00345ECD" w:rsidP="009E7ED2"/>
    <w:p w:rsidR="00345ECD" w:rsidRDefault="00345ECD" w:rsidP="009E7ED2"/>
    <w:p w:rsidR="00345ECD" w:rsidRDefault="00345ECD" w:rsidP="009E7ED2"/>
    <w:p w:rsidR="00345ECD" w:rsidRDefault="00345ECD" w:rsidP="009E7ED2"/>
    <w:p w:rsidR="00345ECD" w:rsidRDefault="00345ECD" w:rsidP="009E7ED2"/>
    <w:p w:rsidR="00345ECD" w:rsidRDefault="00345ECD" w:rsidP="009E7ED2"/>
    <w:p w:rsidR="00345ECD" w:rsidRDefault="00345ECD" w:rsidP="009E7ED2"/>
    <w:p w:rsidR="00345ECD" w:rsidRDefault="00345ECD" w:rsidP="009E7ED2"/>
    <w:p w:rsidR="00345ECD" w:rsidRDefault="00345ECD" w:rsidP="009E7ED2"/>
    <w:p w:rsidR="00345ECD" w:rsidRDefault="00345ECD" w:rsidP="009E7ED2"/>
    <w:p w:rsidR="00345ECD" w:rsidRDefault="006D227E" w:rsidP="009E7ED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F0CD43D" wp14:editId="2A372751">
                <wp:simplePos x="0" y="0"/>
                <wp:positionH relativeFrom="column">
                  <wp:posOffset>3052423</wp:posOffset>
                </wp:positionH>
                <wp:positionV relativeFrom="paragraph">
                  <wp:posOffset>70025</wp:posOffset>
                </wp:positionV>
                <wp:extent cx="3894083" cy="1592317"/>
                <wp:effectExtent l="0" t="0" r="0" b="825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4083" cy="159231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4902"/>
                          </a:srgbClr>
                        </a:solid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05DA4B" id="Прямоугольник 9" o:spid="_x0000_s1026" style="position:absolute;margin-left:240.35pt;margin-top:5.5pt;width:306.6pt;height:125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" stroked="f" strokeweight="1pt">
                <v:fill opacity="49087f"/>
              </v:rect>
            </w:pict>
          </mc:Fallback>
        </mc:AlternateContent>
      </w:r>
    </w:p>
    <w:p w:rsidR="00345ECD" w:rsidRDefault="00345ECD" w:rsidP="009E7ED2"/>
    <w:p w:rsidR="00345ECD" w:rsidRDefault="00345ECD" w:rsidP="009E7ED2"/>
    <w:p w:rsidR="00345ECD" w:rsidRDefault="00345ECD" w:rsidP="009E7ED2"/>
    <w:p w:rsidR="00345ECD" w:rsidRDefault="00345ECD" w:rsidP="009E7ED2"/>
    <w:p w:rsidR="00345ECD" w:rsidRDefault="00345ECD" w:rsidP="009E7ED2"/>
    <w:p w:rsidR="00345ECD" w:rsidRDefault="00345ECD" w:rsidP="009E7ED2"/>
    <w:p w:rsidR="00345ECD" w:rsidRDefault="00345ECD" w:rsidP="009E7ED2"/>
    <w:p w:rsidR="00345ECD" w:rsidRDefault="00EC4593" w:rsidP="009E7ED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54F0FC3" wp14:editId="651C7D0F">
                <wp:simplePos x="0" y="0"/>
                <wp:positionH relativeFrom="margin">
                  <wp:posOffset>3208655</wp:posOffset>
                </wp:positionH>
                <wp:positionV relativeFrom="paragraph">
                  <wp:posOffset>224790</wp:posOffset>
                </wp:positionV>
                <wp:extent cx="2905125" cy="2657475"/>
                <wp:effectExtent l="0" t="0" r="9525" b="952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2657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4902"/>
                          </a:srgbClr>
                        </a:solid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0A6" w:rsidRDefault="000320A6" w:rsidP="000320A6">
                            <w:pPr>
                              <w:spacing w:line="276" w:lineRule="auto"/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320A6">
                              <w:rPr>
                                <w:color w:val="000000" w:themeColor="text1"/>
                              </w:rPr>
                              <w:t xml:space="preserve">Управление социальной защиты населения города Магнитогорска </w:t>
                            </w:r>
                          </w:p>
                          <w:p w:rsidR="000320A6" w:rsidRDefault="000320A6" w:rsidP="000320A6">
                            <w:pPr>
                              <w:spacing w:line="276" w:lineRule="auto"/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320A6">
                              <w:rPr>
                                <w:color w:val="000000" w:themeColor="text1"/>
                              </w:rPr>
                              <w:t xml:space="preserve">Муниципальное учреждение социального обслуживания </w:t>
                            </w:r>
                          </w:p>
                          <w:p w:rsidR="000320A6" w:rsidRPr="000320A6" w:rsidRDefault="000320A6" w:rsidP="000320A6">
                            <w:pPr>
                              <w:spacing w:line="276" w:lineRule="auto"/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320A6">
                              <w:rPr>
                                <w:color w:val="000000" w:themeColor="text1"/>
                              </w:rPr>
                              <w:t>«Социально-реабилитационный центр для несовершеннолетних города Магнитогорска»</w:t>
                            </w:r>
                            <w:r w:rsidRPr="000320A6">
                              <w:t xml:space="preserve"> </w:t>
                            </w:r>
                          </w:p>
                          <w:p w:rsidR="000320A6" w:rsidRPr="000320A6" w:rsidRDefault="000320A6" w:rsidP="000320A6">
                            <w:pPr>
                              <w:spacing w:line="276" w:lineRule="auto"/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320A6">
                              <w:rPr>
                                <w:color w:val="000000" w:themeColor="text1"/>
                              </w:rPr>
                              <w:t>проспект Ленина, 140/2</w:t>
                            </w:r>
                          </w:p>
                          <w:p w:rsidR="000320A6" w:rsidRPr="000320A6" w:rsidRDefault="000320A6" w:rsidP="000320A6">
                            <w:pPr>
                              <w:spacing w:line="276" w:lineRule="auto"/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320A6">
                              <w:rPr>
                                <w:color w:val="000000" w:themeColor="text1"/>
                              </w:rPr>
                              <w:t xml:space="preserve"> e-</w:t>
                            </w:r>
                            <w:proofErr w:type="spellStart"/>
                            <w:r w:rsidRPr="000320A6">
                              <w:rPr>
                                <w:color w:val="000000" w:themeColor="text1"/>
                              </w:rPr>
                              <w:t>mail</w:t>
                            </w:r>
                            <w:proofErr w:type="spellEnd"/>
                            <w:r w:rsidRPr="000320A6">
                              <w:rPr>
                                <w:color w:val="000000" w:themeColor="text1"/>
                              </w:rPr>
                              <w:t>: src1mag@mail.ru, pravo.src@mail.ru</w:t>
                            </w:r>
                          </w:p>
                          <w:p w:rsidR="000320A6" w:rsidRPr="000320A6" w:rsidRDefault="000320A6" w:rsidP="000320A6">
                            <w:pPr>
                              <w:spacing w:line="276" w:lineRule="auto"/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0320A6">
                              <w:rPr>
                                <w:color w:val="000000" w:themeColor="text1"/>
                              </w:rPr>
                              <w:t>ВКонтакте</w:t>
                            </w:r>
                            <w:proofErr w:type="spellEnd"/>
                            <w:r w:rsidRPr="000320A6">
                              <w:rPr>
                                <w:color w:val="000000" w:themeColor="text1"/>
                              </w:rPr>
                              <w:t>: https://vk.com/club1046249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4F0FC3" id="Прямоугольник 8" o:spid="_x0000_s1026" style="position:absolute;left:0;text-align:left;margin-left:252.65pt;margin-top:17.7pt;width:228.75pt;height:20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" stroked="f" strokeweight="1pt">
                <v:fill opacity="49087f"/>
                <v:textbox>
                  <w:txbxContent>
                    <w:p w:rsidR="000320A6" w:rsidRDefault="000320A6" w:rsidP="000320A6">
                      <w:pPr>
                        <w:spacing w:line="276" w:lineRule="auto"/>
                        <w:ind w:firstLine="0"/>
                        <w:jc w:val="center"/>
                        <w:rPr>
                          <w:color w:val="000000" w:themeColor="text1"/>
                        </w:rPr>
                      </w:pPr>
                      <w:r w:rsidRPr="000320A6">
                        <w:rPr>
                          <w:color w:val="000000" w:themeColor="text1"/>
                        </w:rPr>
                        <w:t xml:space="preserve">Управление социальной защиты населения города Магнитогорска </w:t>
                      </w:r>
                    </w:p>
                    <w:p w:rsidR="000320A6" w:rsidRDefault="000320A6" w:rsidP="000320A6">
                      <w:pPr>
                        <w:spacing w:line="276" w:lineRule="auto"/>
                        <w:ind w:firstLine="0"/>
                        <w:jc w:val="center"/>
                        <w:rPr>
                          <w:color w:val="000000" w:themeColor="text1"/>
                        </w:rPr>
                      </w:pPr>
                      <w:r w:rsidRPr="000320A6">
                        <w:rPr>
                          <w:color w:val="000000" w:themeColor="text1"/>
                        </w:rPr>
                        <w:t xml:space="preserve">Муниципальное учреждение социального обслуживания </w:t>
                      </w:r>
                    </w:p>
                    <w:p w:rsidR="000320A6" w:rsidRPr="000320A6" w:rsidRDefault="000320A6" w:rsidP="000320A6">
                      <w:pPr>
                        <w:spacing w:line="276" w:lineRule="auto"/>
                        <w:ind w:firstLine="0"/>
                        <w:jc w:val="center"/>
                        <w:rPr>
                          <w:color w:val="000000" w:themeColor="text1"/>
                        </w:rPr>
                      </w:pPr>
                      <w:r w:rsidRPr="000320A6">
                        <w:rPr>
                          <w:color w:val="000000" w:themeColor="text1"/>
                        </w:rPr>
                        <w:t>«Социально-реабилитационный центр для несовершеннолетних города Магнитогорска»</w:t>
                      </w:r>
                      <w:r w:rsidRPr="000320A6">
                        <w:t xml:space="preserve"> </w:t>
                      </w:r>
                    </w:p>
                    <w:p w:rsidR="000320A6" w:rsidRPr="000320A6" w:rsidRDefault="000320A6" w:rsidP="000320A6">
                      <w:pPr>
                        <w:spacing w:line="276" w:lineRule="auto"/>
                        <w:ind w:firstLine="0"/>
                        <w:jc w:val="center"/>
                        <w:rPr>
                          <w:color w:val="000000" w:themeColor="text1"/>
                        </w:rPr>
                      </w:pPr>
                      <w:r w:rsidRPr="000320A6">
                        <w:rPr>
                          <w:color w:val="000000" w:themeColor="text1"/>
                        </w:rPr>
                        <w:t>проспект Ленина, 140/2</w:t>
                      </w:r>
                    </w:p>
                    <w:p w:rsidR="000320A6" w:rsidRPr="000320A6" w:rsidRDefault="000320A6" w:rsidP="000320A6">
                      <w:pPr>
                        <w:spacing w:line="276" w:lineRule="auto"/>
                        <w:ind w:firstLine="0"/>
                        <w:jc w:val="center"/>
                        <w:rPr>
                          <w:color w:val="000000" w:themeColor="text1"/>
                        </w:rPr>
                      </w:pPr>
                      <w:r w:rsidRPr="000320A6">
                        <w:rPr>
                          <w:color w:val="000000" w:themeColor="text1"/>
                        </w:rPr>
                        <w:t xml:space="preserve"> e-</w:t>
                      </w:r>
                      <w:proofErr w:type="spellStart"/>
                      <w:r w:rsidRPr="000320A6">
                        <w:rPr>
                          <w:color w:val="000000" w:themeColor="text1"/>
                        </w:rPr>
                        <w:t>mail</w:t>
                      </w:r>
                      <w:proofErr w:type="spellEnd"/>
                      <w:r w:rsidRPr="000320A6">
                        <w:rPr>
                          <w:color w:val="000000" w:themeColor="text1"/>
                        </w:rPr>
                        <w:t>: src1mag@mail.ru, pravo.src@mail.ru</w:t>
                      </w:r>
                    </w:p>
                    <w:p w:rsidR="000320A6" w:rsidRPr="000320A6" w:rsidRDefault="000320A6" w:rsidP="000320A6">
                      <w:pPr>
                        <w:spacing w:line="276" w:lineRule="auto"/>
                        <w:ind w:firstLine="0"/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0320A6">
                        <w:rPr>
                          <w:color w:val="000000" w:themeColor="text1"/>
                        </w:rPr>
                        <w:t>ВКонтакте</w:t>
                      </w:r>
                      <w:proofErr w:type="spellEnd"/>
                      <w:r w:rsidRPr="000320A6">
                        <w:rPr>
                          <w:color w:val="000000" w:themeColor="text1"/>
                        </w:rPr>
                        <w:t>: https://vk.com/club10462496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45ECD" w:rsidRDefault="00345ECD" w:rsidP="009E7ED2"/>
    <w:p w:rsidR="00345ECD" w:rsidRDefault="00345ECD" w:rsidP="009E7ED2"/>
    <w:p w:rsidR="00345ECD" w:rsidRDefault="00345ECD" w:rsidP="009E7ED2"/>
    <w:p w:rsidR="00345ECD" w:rsidRDefault="00345ECD" w:rsidP="009E7ED2"/>
    <w:p w:rsidR="00345ECD" w:rsidRDefault="00345ECD" w:rsidP="009E7ED2"/>
    <w:p w:rsidR="00345ECD" w:rsidRDefault="00345ECD" w:rsidP="009E7ED2"/>
    <w:p w:rsidR="00345ECD" w:rsidRDefault="00345ECD" w:rsidP="009E7ED2"/>
    <w:p w:rsidR="00345ECD" w:rsidRDefault="00345ECD" w:rsidP="009E7ED2"/>
    <w:p w:rsidR="00345ECD" w:rsidRDefault="00345ECD" w:rsidP="009E7ED2"/>
    <w:p w:rsidR="00D95233" w:rsidRDefault="00D95233" w:rsidP="003A3AAA">
      <w:pPr>
        <w:jc w:val="center"/>
      </w:pPr>
    </w:p>
    <w:p w:rsidR="00D95233" w:rsidRDefault="00D95233" w:rsidP="003A3AAA">
      <w:pPr>
        <w:jc w:val="center"/>
      </w:pPr>
    </w:p>
    <w:p w:rsidR="00D95233" w:rsidRDefault="00D95233" w:rsidP="003A3AAA">
      <w:pPr>
        <w:jc w:val="center"/>
      </w:pPr>
    </w:p>
    <w:p w:rsidR="00D95233" w:rsidRDefault="00D95233" w:rsidP="003A3AAA">
      <w:pPr>
        <w:jc w:val="center"/>
      </w:pPr>
    </w:p>
    <w:p w:rsidR="00D95233" w:rsidRDefault="00D95233" w:rsidP="003A3AAA">
      <w:pPr>
        <w:jc w:val="center"/>
      </w:pPr>
    </w:p>
    <w:p w:rsidR="00D95233" w:rsidRDefault="00D95233" w:rsidP="003A3AAA">
      <w:pPr>
        <w:jc w:val="center"/>
      </w:pPr>
    </w:p>
    <w:p w:rsidR="00EC4593" w:rsidRDefault="00EC4593" w:rsidP="00297321">
      <w:pPr>
        <w:spacing w:line="276" w:lineRule="auto"/>
        <w:ind w:firstLine="0"/>
        <w:jc w:val="center"/>
        <w:rPr>
          <w:b/>
        </w:rPr>
      </w:pPr>
    </w:p>
    <w:p w:rsidR="00EC4593" w:rsidRDefault="00EC4593" w:rsidP="00297321">
      <w:pPr>
        <w:spacing w:line="276" w:lineRule="auto"/>
        <w:ind w:firstLine="0"/>
        <w:jc w:val="center"/>
        <w:rPr>
          <w:b/>
        </w:rPr>
      </w:pPr>
    </w:p>
    <w:p w:rsidR="00EC4593" w:rsidRDefault="00EC4593" w:rsidP="00297321">
      <w:pPr>
        <w:spacing w:line="276" w:lineRule="auto"/>
        <w:ind w:firstLine="0"/>
        <w:jc w:val="center"/>
        <w:rPr>
          <w:b/>
        </w:rPr>
      </w:pPr>
    </w:p>
    <w:p w:rsidR="00EC4593" w:rsidRDefault="00EC4593" w:rsidP="00297321">
      <w:pPr>
        <w:spacing w:line="276" w:lineRule="auto"/>
        <w:ind w:firstLine="0"/>
        <w:jc w:val="center"/>
        <w:rPr>
          <w:b/>
        </w:rPr>
      </w:pPr>
    </w:p>
    <w:p w:rsidR="00B412E4" w:rsidRPr="00297321" w:rsidRDefault="00B412E4" w:rsidP="00297321">
      <w:pPr>
        <w:spacing w:line="276" w:lineRule="auto"/>
        <w:ind w:firstLine="0"/>
        <w:jc w:val="center"/>
        <w:rPr>
          <w:b/>
        </w:rPr>
      </w:pPr>
      <w:r w:rsidRPr="00297321">
        <w:rPr>
          <w:b/>
        </w:rPr>
        <w:lastRenderedPageBreak/>
        <w:t>ПРОЕКТ</w:t>
      </w:r>
    </w:p>
    <w:p w:rsidR="003A3AAA" w:rsidRPr="00297321" w:rsidRDefault="00B412E4" w:rsidP="00297321">
      <w:pPr>
        <w:spacing w:line="276" w:lineRule="auto"/>
        <w:ind w:firstLine="0"/>
        <w:jc w:val="center"/>
        <w:rPr>
          <w:b/>
        </w:rPr>
      </w:pPr>
      <w:r w:rsidRPr="00297321">
        <w:rPr>
          <w:b/>
        </w:rPr>
        <w:t>«</w:t>
      </w:r>
      <w:r w:rsidR="003A3AAA" w:rsidRPr="00297321">
        <w:rPr>
          <w:b/>
        </w:rPr>
        <w:t xml:space="preserve">СЕМЕЙНАЯ ПЛОЩАДКА: </w:t>
      </w:r>
    </w:p>
    <w:p w:rsidR="003A3AAA" w:rsidRPr="00297321" w:rsidRDefault="003A3AAA" w:rsidP="00297321">
      <w:pPr>
        <w:spacing w:line="276" w:lineRule="auto"/>
        <w:ind w:firstLine="0"/>
        <w:jc w:val="center"/>
        <w:rPr>
          <w:b/>
        </w:rPr>
      </w:pPr>
      <w:r w:rsidRPr="00297321">
        <w:rPr>
          <w:b/>
        </w:rPr>
        <w:t>БЛАГОПОЛУЧНОЕ ДЕТСТВО</w:t>
      </w:r>
      <w:r w:rsidR="00B412E4" w:rsidRPr="00297321">
        <w:rPr>
          <w:b/>
        </w:rPr>
        <w:t>»</w:t>
      </w:r>
    </w:p>
    <w:p w:rsidR="003A3AAA" w:rsidRDefault="003A3AAA" w:rsidP="009E7ED2"/>
    <w:p w:rsidR="003A3AAA" w:rsidRDefault="003A3AAA" w:rsidP="009E7ED2"/>
    <w:p w:rsidR="003A3AAA" w:rsidRDefault="003A3AAA" w:rsidP="009E7ED2"/>
    <w:p w:rsidR="003A3AAA" w:rsidRDefault="003A3AAA" w:rsidP="009E7ED2"/>
    <w:p w:rsidR="003A3AAA" w:rsidRPr="00297321" w:rsidRDefault="00B412E4" w:rsidP="00B412E4">
      <w:pPr>
        <w:jc w:val="center"/>
        <w:rPr>
          <w:b/>
          <w:sz w:val="28"/>
        </w:rPr>
      </w:pPr>
      <w:r w:rsidRPr="00297321">
        <w:rPr>
          <w:b/>
          <w:sz w:val="28"/>
        </w:rPr>
        <w:t>НАСТАВНИЧЕСТВО</w:t>
      </w:r>
    </w:p>
    <w:p w:rsidR="00345ECD" w:rsidRDefault="00345ECD" w:rsidP="009E7ED2"/>
    <w:p w:rsidR="00345ECD" w:rsidRDefault="006D227E" w:rsidP="009E7ED2">
      <w:r w:rsidRPr="00345ECD">
        <w:rPr>
          <w:noProof/>
        </w:rPr>
        <w:drawing>
          <wp:anchor distT="0" distB="0" distL="114300" distR="114300" simplePos="0" relativeHeight="251664384" behindDoc="1" locked="0" layoutInCell="1" allowOverlap="1" wp14:anchorId="6DDFBACB" wp14:editId="3B0DF136">
            <wp:simplePos x="0" y="0"/>
            <wp:positionH relativeFrom="column">
              <wp:posOffset>219184</wp:posOffset>
            </wp:positionH>
            <wp:positionV relativeFrom="paragraph">
              <wp:posOffset>-17780</wp:posOffset>
            </wp:positionV>
            <wp:extent cx="2459421" cy="2237875"/>
            <wp:effectExtent l="0" t="0" r="0" b="0"/>
            <wp:wrapNone/>
            <wp:docPr id="1" name="Рисунок 1" descr="C:\Users\user\Desktop\нстав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ставник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421" cy="22378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ECD" w:rsidRDefault="00345ECD" w:rsidP="003A3AAA">
      <w:pPr>
        <w:ind w:firstLine="0"/>
      </w:pPr>
    </w:p>
    <w:p w:rsidR="00345ECD" w:rsidRDefault="00345ECD" w:rsidP="003A3AAA">
      <w:pPr>
        <w:ind w:firstLine="142"/>
      </w:pPr>
    </w:p>
    <w:p w:rsidR="00345ECD" w:rsidRDefault="00345ECD" w:rsidP="009E7ED2"/>
    <w:p w:rsidR="00345ECD" w:rsidRDefault="00345ECD" w:rsidP="009E7ED2"/>
    <w:p w:rsidR="006D227E" w:rsidRDefault="006D227E" w:rsidP="006D227E"/>
    <w:p w:rsidR="006D227E" w:rsidRDefault="006D227E" w:rsidP="006D227E"/>
    <w:p w:rsidR="006D227E" w:rsidRDefault="006D227E" w:rsidP="006D227E"/>
    <w:p w:rsidR="006D227E" w:rsidRDefault="006D227E" w:rsidP="006D227E"/>
    <w:p w:rsidR="006D227E" w:rsidRDefault="006D227E" w:rsidP="006D227E"/>
    <w:p w:rsidR="006D227E" w:rsidRDefault="006D227E" w:rsidP="006D227E"/>
    <w:p w:rsidR="006D227E" w:rsidRDefault="006D227E" w:rsidP="006D227E"/>
    <w:p w:rsidR="006D227E" w:rsidRDefault="006D227E" w:rsidP="006D227E"/>
    <w:p w:rsidR="006D227E" w:rsidRDefault="006D227E" w:rsidP="006D227E"/>
    <w:p w:rsidR="00531FBA" w:rsidRPr="00531FBA" w:rsidRDefault="00531FBA" w:rsidP="00297321">
      <w:pPr>
        <w:widowControl/>
        <w:shd w:val="clear" w:color="auto" w:fill="FFFFFF"/>
        <w:autoSpaceDE/>
        <w:autoSpaceDN/>
        <w:adjustRightInd/>
        <w:spacing w:line="276" w:lineRule="auto"/>
        <w:ind w:left="450" w:right="450" w:firstLine="0"/>
        <w:jc w:val="center"/>
        <w:textAlignment w:val="baseline"/>
        <w:rPr>
          <w:rFonts w:ascii="inherit" w:hAnsi="inherit"/>
          <w:color w:val="333333"/>
        </w:rPr>
      </w:pPr>
      <w:r w:rsidRPr="00531FBA">
        <w:rPr>
          <w:rFonts w:ascii="inherit" w:hAnsi="inherit"/>
          <w:color w:val="333333"/>
        </w:rPr>
        <w:t>Смотри</w:t>
      </w:r>
      <w:r w:rsidR="00297321">
        <w:rPr>
          <w:rFonts w:ascii="inherit" w:hAnsi="inherit"/>
          <w:color w:val="333333"/>
        </w:rPr>
        <w:t>,</w:t>
      </w:r>
      <w:r w:rsidRPr="00531FBA">
        <w:rPr>
          <w:rFonts w:ascii="inherit" w:hAnsi="inherit"/>
          <w:color w:val="333333"/>
        </w:rPr>
        <w:t xml:space="preserve"> как я это делаю, давай сделаем э</w:t>
      </w:r>
      <w:r w:rsidR="00297321">
        <w:rPr>
          <w:rFonts w:ascii="inherit" w:hAnsi="inherit"/>
          <w:color w:val="333333"/>
        </w:rPr>
        <w:t>то вместе, делай это лучше меня</w:t>
      </w:r>
    </w:p>
    <w:p w:rsidR="00345ECD" w:rsidRDefault="00345ECD" w:rsidP="009E7ED2"/>
    <w:p w:rsidR="00B412E4" w:rsidRDefault="00B412E4" w:rsidP="009E7ED2"/>
    <w:p w:rsidR="00B412E4" w:rsidRDefault="00B412E4" w:rsidP="009E7ED2"/>
    <w:p w:rsidR="00B412E4" w:rsidRDefault="00B412E4" w:rsidP="009E7ED2"/>
    <w:p w:rsidR="00B412E4" w:rsidRDefault="00B412E4" w:rsidP="009E7ED2"/>
    <w:p w:rsidR="00B412E4" w:rsidRDefault="00B412E4" w:rsidP="009E7ED2"/>
    <w:p w:rsidR="00297321" w:rsidRDefault="00297321" w:rsidP="00297321">
      <w:pPr>
        <w:ind w:firstLine="0"/>
        <w:jc w:val="center"/>
      </w:pPr>
    </w:p>
    <w:p w:rsidR="00297321" w:rsidRDefault="00297321" w:rsidP="00297321">
      <w:pPr>
        <w:ind w:firstLine="0"/>
        <w:jc w:val="center"/>
      </w:pPr>
    </w:p>
    <w:p w:rsidR="001228C7" w:rsidRDefault="001228C7" w:rsidP="00297321">
      <w:pPr>
        <w:ind w:firstLine="0"/>
        <w:jc w:val="center"/>
      </w:pPr>
    </w:p>
    <w:p w:rsidR="00B412E4" w:rsidRDefault="00B412E4" w:rsidP="00297321">
      <w:pPr>
        <w:ind w:firstLine="0"/>
        <w:jc w:val="center"/>
      </w:pPr>
      <w:r>
        <w:t>Магнитогорск, 2018</w:t>
      </w:r>
    </w:p>
    <w:p w:rsidR="000320A6" w:rsidRDefault="000320A6" w:rsidP="00297321">
      <w:pPr>
        <w:ind w:firstLine="0"/>
        <w:jc w:val="center"/>
      </w:pPr>
    </w:p>
    <w:sectPr w:rsidR="000320A6" w:rsidSect="00283420">
      <w:pgSz w:w="16838" w:h="11906" w:orient="landscape"/>
      <w:pgMar w:top="426" w:right="820" w:bottom="567" w:left="851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0CBA"/>
    <w:multiLevelType w:val="hybridMultilevel"/>
    <w:tmpl w:val="7C0AFECA"/>
    <w:lvl w:ilvl="0" w:tplc="D06E95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E8D7F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5BE12F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79C3D3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310E42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D4ECEB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45E667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98ADA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ADA2F7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14C6371D"/>
    <w:multiLevelType w:val="hybridMultilevel"/>
    <w:tmpl w:val="90A0F17A"/>
    <w:lvl w:ilvl="0" w:tplc="970E5F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91989"/>
    <w:multiLevelType w:val="hybridMultilevel"/>
    <w:tmpl w:val="9DE25B7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49C775A"/>
    <w:multiLevelType w:val="hybridMultilevel"/>
    <w:tmpl w:val="340065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AA47173"/>
    <w:multiLevelType w:val="hybridMultilevel"/>
    <w:tmpl w:val="4BCC55E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E8D7F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5BE12F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79C3D3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310E42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D4ECEB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45E667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98ADA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ADA2F7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512408E7"/>
    <w:multiLevelType w:val="multilevel"/>
    <w:tmpl w:val="5D3E90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683847"/>
    <w:multiLevelType w:val="hybridMultilevel"/>
    <w:tmpl w:val="8700A818"/>
    <w:lvl w:ilvl="0" w:tplc="F732D720">
      <w:start w:val="1"/>
      <w:numFmt w:val="bullet"/>
      <w:lvlText w:val="-"/>
      <w:lvlJc w:val="left"/>
      <w:pPr>
        <w:ind w:left="36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184"/>
    <w:rsid w:val="000239F9"/>
    <w:rsid w:val="000320A6"/>
    <w:rsid w:val="0003523A"/>
    <w:rsid w:val="001151A6"/>
    <w:rsid w:val="001228C7"/>
    <w:rsid w:val="001D178E"/>
    <w:rsid w:val="00283420"/>
    <w:rsid w:val="00297321"/>
    <w:rsid w:val="003261CE"/>
    <w:rsid w:val="00344184"/>
    <w:rsid w:val="00345ECD"/>
    <w:rsid w:val="003A3AAA"/>
    <w:rsid w:val="0040760D"/>
    <w:rsid w:val="004105E1"/>
    <w:rsid w:val="00493E4D"/>
    <w:rsid w:val="00531FBA"/>
    <w:rsid w:val="005678DF"/>
    <w:rsid w:val="005A45B5"/>
    <w:rsid w:val="00652983"/>
    <w:rsid w:val="006D227E"/>
    <w:rsid w:val="00806B74"/>
    <w:rsid w:val="009E7ED2"/>
    <w:rsid w:val="00A81938"/>
    <w:rsid w:val="00B204E6"/>
    <w:rsid w:val="00B412E4"/>
    <w:rsid w:val="00C35E92"/>
    <w:rsid w:val="00C723C4"/>
    <w:rsid w:val="00CB5DF0"/>
    <w:rsid w:val="00D95233"/>
    <w:rsid w:val="00EC4593"/>
    <w:rsid w:val="00EF16C9"/>
    <w:rsid w:val="00F8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DF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semiHidden/>
    <w:unhideWhenUsed/>
    <w:rsid w:val="00CB5DF0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5">
    <w:name w:val="Основной текст с отступом Знак"/>
    <w:basedOn w:val="a0"/>
    <w:link w:val="a4"/>
    <w:semiHidden/>
    <w:rsid w:val="00CB5DF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Style14">
    <w:name w:val="Style14"/>
    <w:basedOn w:val="a"/>
    <w:rsid w:val="00CB5DF0"/>
  </w:style>
  <w:style w:type="character" w:customStyle="1" w:styleId="FontStyle20">
    <w:name w:val="Font Style20"/>
    <w:basedOn w:val="a0"/>
    <w:rsid w:val="00CB5DF0"/>
    <w:rPr>
      <w:rFonts w:ascii="Georgia" w:hAnsi="Georgia" w:cs="Georgia" w:hint="default"/>
      <w:sz w:val="12"/>
      <w:szCs w:val="12"/>
    </w:rPr>
  </w:style>
  <w:style w:type="paragraph" w:styleId="a6">
    <w:name w:val="Balloon Text"/>
    <w:basedOn w:val="a"/>
    <w:link w:val="a7"/>
    <w:uiPriority w:val="99"/>
    <w:semiHidden/>
    <w:unhideWhenUsed/>
    <w:rsid w:val="001D178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D178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uthor">
    <w:name w:val="author"/>
    <w:basedOn w:val="a0"/>
    <w:rsid w:val="005A45B5"/>
  </w:style>
  <w:style w:type="character" w:styleId="a8">
    <w:name w:val="Hyperlink"/>
    <w:basedOn w:val="a0"/>
    <w:uiPriority w:val="99"/>
    <w:semiHidden/>
    <w:unhideWhenUsed/>
    <w:rsid w:val="005A45B5"/>
    <w:rPr>
      <w:color w:val="0000FF"/>
      <w:u w:val="single"/>
    </w:rPr>
  </w:style>
  <w:style w:type="paragraph" w:styleId="a9">
    <w:name w:val="List Paragraph"/>
    <w:basedOn w:val="a"/>
    <w:qFormat/>
    <w:rsid w:val="003A3AAA"/>
    <w:pPr>
      <w:widowControl/>
      <w:autoSpaceDE/>
      <w:autoSpaceDN/>
      <w:adjustRightInd/>
      <w:ind w:left="720" w:firstLine="0"/>
      <w:contextualSpacing/>
      <w:jc w:val="left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DF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semiHidden/>
    <w:unhideWhenUsed/>
    <w:rsid w:val="00CB5DF0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5">
    <w:name w:val="Основной текст с отступом Знак"/>
    <w:basedOn w:val="a0"/>
    <w:link w:val="a4"/>
    <w:semiHidden/>
    <w:rsid w:val="00CB5DF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Style14">
    <w:name w:val="Style14"/>
    <w:basedOn w:val="a"/>
    <w:rsid w:val="00CB5DF0"/>
  </w:style>
  <w:style w:type="character" w:customStyle="1" w:styleId="FontStyle20">
    <w:name w:val="Font Style20"/>
    <w:basedOn w:val="a0"/>
    <w:rsid w:val="00CB5DF0"/>
    <w:rPr>
      <w:rFonts w:ascii="Georgia" w:hAnsi="Georgia" w:cs="Georgia" w:hint="default"/>
      <w:sz w:val="12"/>
      <w:szCs w:val="12"/>
    </w:rPr>
  </w:style>
  <w:style w:type="paragraph" w:styleId="a6">
    <w:name w:val="Balloon Text"/>
    <w:basedOn w:val="a"/>
    <w:link w:val="a7"/>
    <w:uiPriority w:val="99"/>
    <w:semiHidden/>
    <w:unhideWhenUsed/>
    <w:rsid w:val="001D178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D178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uthor">
    <w:name w:val="author"/>
    <w:basedOn w:val="a0"/>
    <w:rsid w:val="005A45B5"/>
  </w:style>
  <w:style w:type="character" w:styleId="a8">
    <w:name w:val="Hyperlink"/>
    <w:basedOn w:val="a0"/>
    <w:uiPriority w:val="99"/>
    <w:semiHidden/>
    <w:unhideWhenUsed/>
    <w:rsid w:val="005A45B5"/>
    <w:rPr>
      <w:color w:val="0000FF"/>
      <w:u w:val="single"/>
    </w:rPr>
  </w:style>
  <w:style w:type="paragraph" w:styleId="a9">
    <w:name w:val="List Paragraph"/>
    <w:basedOn w:val="a"/>
    <w:qFormat/>
    <w:rsid w:val="003A3AAA"/>
    <w:pPr>
      <w:widowControl/>
      <w:autoSpaceDE/>
      <w:autoSpaceDN/>
      <w:adjustRightInd/>
      <w:ind w:left="720" w:firstLine="0"/>
      <w:contextualSpacing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57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13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3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35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89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99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7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005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54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4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19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43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BDB4F-67BA-4F1F-8541-80689C01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9-06-18T10:39:00Z</cp:lastPrinted>
  <dcterms:created xsi:type="dcterms:W3CDTF">2019-01-14T09:23:00Z</dcterms:created>
  <dcterms:modified xsi:type="dcterms:W3CDTF">2019-01-14T09:23:00Z</dcterms:modified>
</cp:coreProperties>
</file>